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59" w:rsidRPr="00D470E5" w:rsidRDefault="007D6459" w:rsidP="00693204">
      <w:pPr>
        <w:jc w:val="both"/>
        <w:rPr>
          <w:b/>
        </w:rPr>
      </w:pPr>
      <w:r w:rsidRPr="00D470E5">
        <w:rPr>
          <w:b/>
        </w:rPr>
        <w:t xml:space="preserve">CONCORSO PUBBLICO PER ESAMI PER LA COPERTURA A TEMPO PIENO ED INDETERMINATO DI  N.  1 POSTO </w:t>
      </w:r>
      <w:proofErr w:type="spellStart"/>
      <w:r w:rsidRPr="00D470E5">
        <w:rPr>
          <w:b/>
        </w:rPr>
        <w:t>DI</w:t>
      </w:r>
      <w:proofErr w:type="spellEnd"/>
      <w:r w:rsidRPr="00D470E5">
        <w:rPr>
          <w:b/>
        </w:rPr>
        <w:t xml:space="preserve"> “DIRIGENTE</w:t>
      </w:r>
      <w:r w:rsidR="00D772B9" w:rsidRPr="00D470E5">
        <w:rPr>
          <w:b/>
        </w:rPr>
        <w:t>.</w:t>
      </w:r>
      <w:r w:rsidR="00D470E5">
        <w:rPr>
          <w:b/>
        </w:rPr>
        <w:t xml:space="preserve"> </w:t>
      </w:r>
      <w:r w:rsidR="00D772B9" w:rsidRPr="00D470E5">
        <w:rPr>
          <w:b/>
        </w:rPr>
        <w:t xml:space="preserve"> </w:t>
      </w:r>
      <w:r w:rsidR="004208CA">
        <w:rPr>
          <w:b/>
        </w:rPr>
        <w:t xml:space="preserve">CALENDARIO DEFINITIVO DELLE PROVE E </w:t>
      </w:r>
      <w:r w:rsidR="00E46D1E">
        <w:rPr>
          <w:b/>
        </w:rPr>
        <w:t>CO</w:t>
      </w:r>
      <w:r w:rsidR="007F68AA">
        <w:rPr>
          <w:b/>
        </w:rPr>
        <w:t xml:space="preserve">MUNICAZIONI IMPORTANTI PER I </w:t>
      </w:r>
      <w:r w:rsidR="004E3722">
        <w:rPr>
          <w:b/>
        </w:rPr>
        <w:t xml:space="preserve"> </w:t>
      </w:r>
      <w:r w:rsidR="00E46D1E">
        <w:rPr>
          <w:b/>
        </w:rPr>
        <w:t xml:space="preserve"> CANDIDATI </w:t>
      </w:r>
    </w:p>
    <w:p w:rsidR="007D6459" w:rsidRDefault="007D6459"/>
    <w:p w:rsidR="00F87E3C" w:rsidRDefault="00E46D1E" w:rsidP="00693204">
      <w:pPr>
        <w:jc w:val="both"/>
      </w:pPr>
      <w:r>
        <w:t>T</w:t>
      </w:r>
      <w:r w:rsidR="007D6459">
        <w:t xml:space="preserve">utti i candidati </w:t>
      </w:r>
      <w:r>
        <w:t xml:space="preserve">ammessi con riserva </w:t>
      </w:r>
      <w:r w:rsidR="00E73AD5">
        <w:t xml:space="preserve">al concorso in oggetto </w:t>
      </w:r>
      <w:r>
        <w:t xml:space="preserve">sono convocati per lo svolgimento delle prove scritte </w:t>
      </w:r>
      <w:r w:rsidR="00F87E3C">
        <w:t>con il seguente calendario:</w:t>
      </w:r>
    </w:p>
    <w:p w:rsidR="00F87E3C" w:rsidRPr="00693204" w:rsidRDefault="00E73AD5" w:rsidP="00693204">
      <w:pPr>
        <w:jc w:val="both"/>
        <w:rPr>
          <w:b/>
        </w:rPr>
      </w:pPr>
      <w:r>
        <w:rPr>
          <w:b/>
        </w:rPr>
        <w:t xml:space="preserve"> PRIMA PROVA SCRITTA :</w:t>
      </w:r>
      <w:r w:rsidR="00172B7E">
        <w:rPr>
          <w:b/>
        </w:rPr>
        <w:t xml:space="preserve"> </w:t>
      </w:r>
      <w:r w:rsidR="00D772B9" w:rsidRPr="00D470E5">
        <w:rPr>
          <w:b/>
        </w:rPr>
        <w:t xml:space="preserve">LUNEDÌ  </w:t>
      </w:r>
      <w:r w:rsidR="00F87E3C" w:rsidRPr="00D470E5">
        <w:rPr>
          <w:b/>
        </w:rPr>
        <w:t>16  dicembre 2013</w:t>
      </w:r>
      <w:r w:rsidR="00F87E3C">
        <w:t xml:space="preserve"> a partire dalle ore </w:t>
      </w:r>
      <w:r w:rsidR="00F87E3C" w:rsidRPr="00693204">
        <w:rPr>
          <w:b/>
        </w:rPr>
        <w:t>15,00</w:t>
      </w:r>
    </w:p>
    <w:p w:rsidR="00F87E3C" w:rsidRPr="00693204" w:rsidRDefault="00E73AD5" w:rsidP="00693204">
      <w:pPr>
        <w:jc w:val="both"/>
        <w:rPr>
          <w:b/>
        </w:rPr>
      </w:pPr>
      <w:r>
        <w:rPr>
          <w:b/>
        </w:rPr>
        <w:t xml:space="preserve">SECONDA PROVA SCRITTA: </w:t>
      </w:r>
      <w:r w:rsidR="00D772B9" w:rsidRPr="00D470E5">
        <w:rPr>
          <w:b/>
        </w:rPr>
        <w:t xml:space="preserve">MARTEDÌ   </w:t>
      </w:r>
      <w:r w:rsidR="00F87E3C" w:rsidRPr="00D470E5">
        <w:rPr>
          <w:b/>
        </w:rPr>
        <w:t>17 dicembre 2013</w:t>
      </w:r>
      <w:r w:rsidR="00F87E3C">
        <w:t xml:space="preserve"> a partire dalle ore</w:t>
      </w:r>
      <w:r w:rsidR="00E46D1E">
        <w:t xml:space="preserve"> </w:t>
      </w:r>
      <w:r w:rsidR="00E46D1E" w:rsidRPr="00E73AD5">
        <w:rPr>
          <w:b/>
        </w:rPr>
        <w:t>10,00</w:t>
      </w:r>
    </w:p>
    <w:p w:rsidR="00D772B9" w:rsidRDefault="00F87E3C" w:rsidP="00693204">
      <w:pPr>
        <w:jc w:val="both"/>
      </w:pPr>
      <w:r>
        <w:t>presso la Sala Zavattini della Circoscrizione Ovest</w:t>
      </w:r>
      <w:r w:rsidR="00D772B9">
        <w:t xml:space="preserve">  (  Pieve </w:t>
      </w:r>
      <w:proofErr w:type="spellStart"/>
      <w:r w:rsidR="00D772B9">
        <w:t>Modolena</w:t>
      </w:r>
      <w:proofErr w:type="spellEnd"/>
      <w:r w:rsidR="00D772B9">
        <w:t>)</w:t>
      </w:r>
      <w:r w:rsidR="00E73AD5">
        <w:t xml:space="preserve"> </w:t>
      </w:r>
      <w:r>
        <w:t xml:space="preserve"> in Via F.lli Cervi n. 70</w:t>
      </w:r>
      <w:r w:rsidR="00D772B9">
        <w:t xml:space="preserve"> a Reggio Emilia </w:t>
      </w:r>
      <w:r w:rsidR="00693204">
        <w:t>.</w:t>
      </w:r>
    </w:p>
    <w:p w:rsidR="00857DD4" w:rsidRDefault="00E46D1E" w:rsidP="00693204">
      <w:pPr>
        <w:jc w:val="both"/>
      </w:pPr>
      <w:r>
        <w:t xml:space="preserve">I candidati dovranno presentarsi muniti di valido documento di </w:t>
      </w:r>
      <w:r w:rsidR="00172B7E">
        <w:t xml:space="preserve">identificazione </w:t>
      </w:r>
      <w:r w:rsidR="00857DD4">
        <w:t xml:space="preserve"> e, solo per coloro che sono stati invitati a regolarizzare la tassa di concorso, della ricevuta  comprovante l’avvenuta integrazione.</w:t>
      </w:r>
    </w:p>
    <w:p w:rsidR="00E73AD5" w:rsidRDefault="00E46D1E" w:rsidP="00693204">
      <w:pPr>
        <w:jc w:val="both"/>
      </w:pPr>
      <w:r>
        <w:t>Coloro che non si</w:t>
      </w:r>
      <w:r w:rsidR="00E73AD5">
        <w:t xml:space="preserve"> </w:t>
      </w:r>
      <w:r>
        <w:t>present</w:t>
      </w:r>
      <w:r w:rsidR="00E73AD5">
        <w:t>eranno</w:t>
      </w:r>
      <w:r>
        <w:t xml:space="preserve"> nel giorno e all’ora indicati saranno considerati rinunciatari </w:t>
      </w:r>
      <w:r w:rsidR="00E73AD5">
        <w:t xml:space="preserve"> e pertanto esclusi dal concorso</w:t>
      </w:r>
      <w:r w:rsidR="00172B7E">
        <w:t>.</w:t>
      </w:r>
    </w:p>
    <w:p w:rsidR="00E73AD5" w:rsidRPr="004B4B81" w:rsidRDefault="00E73AD5" w:rsidP="00693204">
      <w:pPr>
        <w:jc w:val="both"/>
        <w:rPr>
          <w:b/>
          <w:u w:val="single"/>
        </w:rPr>
      </w:pPr>
      <w:r w:rsidRPr="004B4B81">
        <w:rPr>
          <w:b/>
          <w:u w:val="single"/>
        </w:rPr>
        <w:t>Nella sala di concorso non possono essere introdotti carta da scrivere, appunti manoscritti, libri o pubblicazioni di qualunque genere né apparecchi telefonici e ricetrasmittenti.</w:t>
      </w:r>
    </w:p>
    <w:p w:rsidR="00E73AD5" w:rsidRPr="00E73AD5" w:rsidRDefault="00E73AD5" w:rsidP="00693204">
      <w:pPr>
        <w:jc w:val="both"/>
        <w:rPr>
          <w:b/>
          <w:u w:val="single"/>
        </w:rPr>
      </w:pPr>
      <w:r w:rsidRPr="00E73AD5">
        <w:rPr>
          <w:b/>
          <w:u w:val="single"/>
        </w:rPr>
        <w:t>Durante le prove non sarà ammessa la consultazione di dizionari o altri testi</w:t>
      </w:r>
      <w:r w:rsidR="004B4B81">
        <w:rPr>
          <w:b/>
          <w:u w:val="single"/>
        </w:rPr>
        <w:t xml:space="preserve"> ( es. testi di legge ecc)</w:t>
      </w:r>
      <w:r w:rsidR="00172B7E">
        <w:rPr>
          <w:b/>
          <w:u w:val="single"/>
        </w:rPr>
        <w:t>.</w:t>
      </w:r>
    </w:p>
    <w:p w:rsidR="00E73AD5" w:rsidRDefault="00E73AD5" w:rsidP="00693204">
      <w:pPr>
        <w:jc w:val="both"/>
      </w:pPr>
      <w:r>
        <w:t>Coloro che avessero necessità di attestazione di presenza dovranno farne richiesta all’atto della identificazione</w:t>
      </w:r>
      <w:r w:rsidR="005D048D">
        <w:t>.</w:t>
      </w:r>
    </w:p>
    <w:p w:rsidR="00E73AD5" w:rsidRDefault="005D048D" w:rsidP="00693204">
      <w:pPr>
        <w:jc w:val="both"/>
      </w:pPr>
      <w:r w:rsidRPr="005D048D">
        <w:rPr>
          <w:b/>
        </w:rPr>
        <w:t>L</w:t>
      </w:r>
      <w:r w:rsidR="00E73AD5" w:rsidRPr="005D048D">
        <w:rPr>
          <w:b/>
        </w:rPr>
        <w:t>e prove orali</w:t>
      </w:r>
      <w:r w:rsidR="00857DD4">
        <w:rPr>
          <w:b/>
        </w:rPr>
        <w:t>,</w:t>
      </w:r>
      <w:r w:rsidR="00E73AD5" w:rsidRPr="005D048D">
        <w:rPr>
          <w:b/>
        </w:rPr>
        <w:t xml:space="preserve"> </w:t>
      </w:r>
      <w:r>
        <w:rPr>
          <w:b/>
        </w:rPr>
        <w:t>per coloro che avranno superato le prove scritte</w:t>
      </w:r>
      <w:r w:rsidR="00857DD4">
        <w:rPr>
          <w:b/>
        </w:rPr>
        <w:t>,</w:t>
      </w:r>
      <w:r>
        <w:rPr>
          <w:b/>
        </w:rPr>
        <w:t xml:space="preserve"> </w:t>
      </w:r>
      <w:r w:rsidR="00E73AD5" w:rsidRPr="005D048D">
        <w:rPr>
          <w:b/>
        </w:rPr>
        <w:t>avranno inizio a partire dal giorno 08/01/2014</w:t>
      </w:r>
      <w:r w:rsidR="00E73AD5">
        <w:t xml:space="preserve"> e si terranno presso la sede di </w:t>
      </w:r>
      <w:proofErr w:type="spellStart"/>
      <w:r w:rsidR="00E73AD5">
        <w:t>RETE-Reggio</w:t>
      </w:r>
      <w:proofErr w:type="spellEnd"/>
      <w:r w:rsidR="00E73AD5">
        <w:t xml:space="preserve"> Emilia Terza Età</w:t>
      </w:r>
      <w:r w:rsidR="00C83A0E">
        <w:t xml:space="preserve">, (secondo piano ), </w:t>
      </w:r>
      <w:r w:rsidR="00E73AD5">
        <w:t xml:space="preserve"> in Via P. </w:t>
      </w:r>
      <w:proofErr w:type="spellStart"/>
      <w:r w:rsidR="00E73AD5">
        <w:t>Marani</w:t>
      </w:r>
      <w:proofErr w:type="spellEnd"/>
      <w:r w:rsidR="00E73AD5">
        <w:t xml:space="preserve"> n. 9/1 a Reggio Emilia</w:t>
      </w:r>
      <w:r w:rsidR="004B4B81">
        <w:t xml:space="preserve"> dalle ore 10,00</w:t>
      </w:r>
      <w:r>
        <w:t>.</w:t>
      </w:r>
      <w:r w:rsidR="00E73AD5">
        <w:t xml:space="preserve"> </w:t>
      </w:r>
    </w:p>
    <w:p w:rsidR="00E73AD5" w:rsidRDefault="00E73AD5" w:rsidP="00693204">
      <w:pPr>
        <w:jc w:val="both"/>
      </w:pPr>
      <w:r>
        <w:t xml:space="preserve">I calendari delle convocazioni nominative dei candidati ammessi alla prova orale saranno formulati nell’ordine alfabetico derivante dall’estrazione che verrà effettuata il giorno 17 dicembre 2013  e verranno pubblicati sul sito di RETE nei termini  previsti dal bando </w:t>
      </w:r>
    </w:p>
    <w:p w:rsidR="00E73AD5" w:rsidRDefault="00E73AD5" w:rsidP="00693204">
      <w:pPr>
        <w:jc w:val="both"/>
      </w:pPr>
    </w:p>
    <w:p w:rsidR="00904197" w:rsidRPr="00693204" w:rsidRDefault="00693204" w:rsidP="00693204">
      <w:pPr>
        <w:jc w:val="both"/>
        <w:rPr>
          <w:b/>
        </w:rPr>
      </w:pPr>
      <w:r w:rsidRPr="00693204">
        <w:rPr>
          <w:b/>
        </w:rPr>
        <w:t>Il presente avviso ha valore di notifica , a tutti gli effetti , e per tutti i candidati ammessi.</w:t>
      </w:r>
      <w:r w:rsidR="00D470E5" w:rsidRPr="00693204">
        <w:rPr>
          <w:b/>
        </w:rPr>
        <w:t xml:space="preserve">   </w:t>
      </w:r>
    </w:p>
    <w:p w:rsidR="00F87E3C" w:rsidRDefault="00693204" w:rsidP="00693204">
      <w:pPr>
        <w:jc w:val="both"/>
      </w:pPr>
      <w:r>
        <w:t xml:space="preserve">Reggio Emilia, </w:t>
      </w:r>
      <w:r w:rsidR="005D048D">
        <w:t>11/12/2013</w:t>
      </w:r>
    </w:p>
    <w:p w:rsidR="007D6459" w:rsidRDefault="007D6459">
      <w:r>
        <w:t xml:space="preserve">  </w:t>
      </w:r>
    </w:p>
    <w:p w:rsidR="005D7287" w:rsidRDefault="007D6459">
      <w:r>
        <w:t xml:space="preserve"> </w:t>
      </w:r>
    </w:p>
    <w:sectPr w:rsidR="005D7287" w:rsidSect="005D72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6459"/>
    <w:rsid w:val="000C01D8"/>
    <w:rsid w:val="00172B7E"/>
    <w:rsid w:val="002E0BE3"/>
    <w:rsid w:val="004208CA"/>
    <w:rsid w:val="004B4B81"/>
    <w:rsid w:val="004E3722"/>
    <w:rsid w:val="0050476C"/>
    <w:rsid w:val="00552CF2"/>
    <w:rsid w:val="005D048D"/>
    <w:rsid w:val="005D7287"/>
    <w:rsid w:val="00635479"/>
    <w:rsid w:val="00693204"/>
    <w:rsid w:val="006A477B"/>
    <w:rsid w:val="007D6459"/>
    <w:rsid w:val="007F68AA"/>
    <w:rsid w:val="00857DD4"/>
    <w:rsid w:val="008945DF"/>
    <w:rsid w:val="00904197"/>
    <w:rsid w:val="00C83A0E"/>
    <w:rsid w:val="00D470E5"/>
    <w:rsid w:val="00D772B9"/>
    <w:rsid w:val="00E46D1E"/>
    <w:rsid w:val="00E73AD5"/>
    <w:rsid w:val="00F87E3C"/>
    <w:rsid w:val="00FD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2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A1E0-485C-468F-B8AD-5CCC4C6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Lacala</dc:creator>
  <cp:lastModifiedBy>Anna Maria Lacala</cp:lastModifiedBy>
  <cp:revision>12</cp:revision>
  <dcterms:created xsi:type="dcterms:W3CDTF">2013-12-10T15:46:00Z</dcterms:created>
  <dcterms:modified xsi:type="dcterms:W3CDTF">2013-12-11T09:40:00Z</dcterms:modified>
</cp:coreProperties>
</file>